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8355F5">
        <w:rPr>
          <w:b/>
          <w:color w:val="000000"/>
        </w:rPr>
        <w:t>1</w:t>
      </w:r>
      <w:r w:rsidR="00783C66">
        <w:rPr>
          <w:b/>
          <w:color w:val="000000"/>
        </w:rPr>
        <w:t>9</w:t>
      </w:r>
      <w:r w:rsidR="00CE605B">
        <w:rPr>
          <w:b/>
          <w:color w:val="000000"/>
        </w:rPr>
        <w:t xml:space="preserve"> апрел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783C66">
        <w:rPr>
          <w:b/>
          <w:color w:val="000000"/>
        </w:rPr>
        <w:t>25</w:t>
      </w:r>
      <w:r w:rsidR="00302E10">
        <w:rPr>
          <w:b/>
          <w:color w:val="000000"/>
        </w:rPr>
        <w:t xml:space="preserve"> </w:t>
      </w:r>
      <w:r w:rsidR="00B62E96">
        <w:rPr>
          <w:b/>
          <w:color w:val="000000"/>
        </w:rPr>
        <w:t>апрел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D411E3" w:rsidRDefault="00D411E3" w:rsidP="00D411E3">
      <w:pPr>
        <w:ind w:firstLine="709"/>
        <w:jc w:val="both"/>
        <w:rPr>
          <w:iCs/>
        </w:rPr>
      </w:pPr>
      <w:r w:rsidRPr="00B36A8F">
        <w:t xml:space="preserve">Внеплановая документарная проверка исполнения предписаний ООО «Водоканал Кулой». Предписание об устранении нарушения </w:t>
      </w:r>
      <w:proofErr w:type="spellStart"/>
      <w:r w:rsidRPr="00B36A8F">
        <w:t>водоохранного</w:t>
      </w:r>
      <w:proofErr w:type="spellEnd"/>
      <w:r w:rsidRPr="00B36A8F">
        <w:t xml:space="preserve"> законодательства не выполнено. Законный представитель юридического лица вызван на составление протокола об административном правонарушении по ч</w:t>
      </w:r>
      <w:r w:rsidR="00E046FD" w:rsidRPr="00E046FD">
        <w:t>.</w:t>
      </w:r>
      <w:r w:rsidRPr="00B36A8F">
        <w:t xml:space="preserve"> 1 ст</w:t>
      </w:r>
      <w:r w:rsidR="00E046FD" w:rsidRPr="00E046FD"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 w:rsidR="00E046FD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 xml:space="preserve">в установленный срок законного предписания об устранении нарушений законодательства). </w:t>
      </w:r>
      <w:r w:rsidRPr="00B36A8F">
        <w:rPr>
          <w:iCs/>
        </w:rPr>
        <w:t xml:space="preserve">В связи с длительным невыполнением  ООО «Водоканал Кулой» предписания по устранению нарушения  </w:t>
      </w:r>
      <w:proofErr w:type="spellStart"/>
      <w:r w:rsidRPr="00B36A8F">
        <w:t>водоохранного</w:t>
      </w:r>
      <w:proofErr w:type="spellEnd"/>
      <w:r w:rsidRPr="00B36A8F">
        <w:t xml:space="preserve"> законодательства</w:t>
      </w:r>
      <w:r w:rsidRPr="00B36A8F">
        <w:rPr>
          <w:iCs/>
        </w:rPr>
        <w:t xml:space="preserve"> (с апреля 2016 года) материалы контрольно-надзорных мероприятий в отношении Общества будут переданы в прокуратуру Архангельской области для принятия мер прокурорского реагиров</w:t>
      </w:r>
      <w:r>
        <w:rPr>
          <w:iCs/>
        </w:rPr>
        <w:t>а</w:t>
      </w:r>
      <w:r w:rsidRPr="00B36A8F">
        <w:rPr>
          <w:iCs/>
        </w:rPr>
        <w:t>ния.</w:t>
      </w:r>
    </w:p>
    <w:p w:rsidR="00D411E3" w:rsidRDefault="00D411E3" w:rsidP="00D411E3">
      <w:pPr>
        <w:spacing w:line="300" w:lineRule="exact"/>
        <w:ind w:firstLine="709"/>
        <w:jc w:val="both"/>
      </w:pPr>
      <w:r w:rsidRPr="00AB0195">
        <w:t>Внеплановая документарная</w:t>
      </w:r>
      <w:r>
        <w:t xml:space="preserve"> проверка исполнения предписаний ООО «Газпром </w:t>
      </w:r>
      <w:proofErr w:type="spellStart"/>
      <w:r>
        <w:t>трансгаз</w:t>
      </w:r>
      <w:proofErr w:type="spellEnd"/>
      <w:r>
        <w:t xml:space="preserve"> Ухта». Предписание об устранении нарушения законодательства об отходах производства и потребления выполнено, предписание об устранении нарушения экологического законодательства снято с контроля.</w:t>
      </w:r>
    </w:p>
    <w:p w:rsidR="00064D7A" w:rsidRPr="000573EF" w:rsidRDefault="00064D7A" w:rsidP="00D411E3">
      <w:pPr>
        <w:tabs>
          <w:tab w:val="left" w:pos="924"/>
        </w:tabs>
        <w:adjustRightInd w:val="0"/>
        <w:jc w:val="both"/>
      </w:pPr>
    </w:p>
    <w:sectPr w:rsidR="00064D7A" w:rsidRPr="000573E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A5E"/>
    <w:rsid w:val="00042C64"/>
    <w:rsid w:val="00045054"/>
    <w:rsid w:val="000462BE"/>
    <w:rsid w:val="00046B88"/>
    <w:rsid w:val="00052337"/>
    <w:rsid w:val="000573EF"/>
    <w:rsid w:val="00062D0C"/>
    <w:rsid w:val="0006433E"/>
    <w:rsid w:val="00064D7A"/>
    <w:rsid w:val="00067369"/>
    <w:rsid w:val="000744D4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E6545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6</cp:revision>
  <dcterms:created xsi:type="dcterms:W3CDTF">2018-04-12T13:30:00Z</dcterms:created>
  <dcterms:modified xsi:type="dcterms:W3CDTF">2018-04-26T07:38:00Z</dcterms:modified>
</cp:coreProperties>
</file>